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10" w:rsidRDefault="003A7110" w:rsidP="003A7110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3F26FA">
        <w:rPr>
          <w:rFonts w:ascii="Times New Roman" w:hAnsi="Times New Roman" w:cs="Times New Roman"/>
          <w:b/>
          <w:sz w:val="28"/>
          <w:szCs w:val="24"/>
        </w:rPr>
        <w:t>Этапы и методы борьбы с наркозависимостью</w:t>
      </w:r>
    </w:p>
    <w:p w:rsidR="003F26FA" w:rsidRDefault="003F26FA" w:rsidP="003A7110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ичева Александра                                 студентка группы ТХ-11</w:t>
      </w:r>
    </w:p>
    <w:p w:rsidR="003F26FA" w:rsidRPr="003F26FA" w:rsidRDefault="003F26FA" w:rsidP="003A7110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По данным МВД России, регулярно потребляет наркотики около 1,6% населения страны. И это только выявленные случаи. В Министерстве признают, что эти показатели не полностью отражают реальность и на самом деле наркоманов в России больше. По данным Минздрава, на учете в специализированных медицинских учреждениях состоят свыше 640 тысяч наркоманов. Руководитель «Трезвой России» Султан Хамзаев считает, что на середину мая 2018 года количество тех, кто употребляет наркотики, значительно выше — 3,4% населения страны (эт</w:t>
      </w:r>
      <w:r w:rsidR="003F26FA">
        <w:rPr>
          <w:rFonts w:ascii="Times New Roman" w:hAnsi="Times New Roman" w:cs="Times New Roman"/>
          <w:sz w:val="24"/>
          <w:szCs w:val="24"/>
        </w:rPr>
        <w:t>о около пяти миллионов человек)</w:t>
      </w:r>
      <w:r w:rsidRPr="003A7110">
        <w:rPr>
          <w:rFonts w:ascii="Times New Roman" w:hAnsi="Times New Roman" w:cs="Times New Roman"/>
          <w:sz w:val="24"/>
          <w:szCs w:val="24"/>
        </w:rPr>
        <w:t>. Ситуация осложняется тем, что большое распространение получили дешевые синтетические наркотики, спрос на которые постоянно растет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Наркозависимым больным необходима помощь, не только потому что постоянный прием наркотиков подрывает их физическое и психическое здоровье. Страдают отношения с родными и близкими, начинаются проблемы на работе, часто доходит и до правонарушений. Однако для полного избавления от зависимости потребуется приложить значительные усилия и потратить много времени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Эффективность лечения наркомании на современном этапе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Избавление от наркотической зависимости — длительный процесс, включающий в себя не только медикаментозное снятие интоксикации и ломки. Эффективность принимаемых мер будет зависеть во многом от качества психологической помощи и адаптации бывшего наркомана в обществе, ведь ему заново приходится строить отношения с социумом, а в случае неудачи неизбежны срывы. Согласно мировой статистике, полностью излечиваются 20–30% наркотически зависимых, и это не такой низкий показатель с учетом всех рисков. У наркоманов очень хрупкая психика, слабая воля, и малейший стресс может привести к срыву. Поэтому им необходимо полностью менять образ жизни, чтобы избавиться от тяги к наркотикам и начат</w:t>
      </w:r>
      <w:r w:rsidR="003F26FA">
        <w:rPr>
          <w:rFonts w:ascii="Times New Roman" w:hAnsi="Times New Roman" w:cs="Times New Roman"/>
          <w:sz w:val="24"/>
          <w:szCs w:val="24"/>
        </w:rPr>
        <w:t>ь управлять своими желаниями</w:t>
      </w:r>
      <w:r w:rsidRPr="003A7110">
        <w:rPr>
          <w:rFonts w:ascii="Times New Roman" w:hAnsi="Times New Roman" w:cs="Times New Roman"/>
          <w:sz w:val="24"/>
          <w:szCs w:val="24"/>
        </w:rPr>
        <w:t>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Услуги по лечению наркомании оказывают государственные наркологические центры. В частных учреждениях осуществляется диагностика наркомании, медицинская реабилитация больных наркоманией и профилактика. В государственных клиниках наркозависимым можно лечиться бесплатно, однако в таком случае обязательна постановка на учет в наркологический диспансер, что влечет за собой ряд временных социальных ограничений. Это вызвано особенностями финансирования данных услуг в нашей стране: оно осуществляется из средств субъекта Федерации. Медицинскую реабилитацию можно пройти анонимно в частных наркологических клиниках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Однако, даже если вы нашли солидную клинику, в которой можно рассчитывать на высокий профессионализм врачей, наркозависимого больного еще потребуется уговорить туда обратиться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Осознание проблемы: первый шаг к излечению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 xml:space="preserve">Прежде всего стоит уяснить, что обычные уговоры, скандалы, угрозы не окажут на зависимого человека положительного влияния, а могут только усложнить ситуацию. Кроме того, наркоманы бывают агрессивны и во время разговора об их болезни могут быть в прямом смысле опасны для окружающих. Лучшим выходом в этой непростой ситуации является так называемая психологическая интервенция . Это мотивационная </w:t>
      </w:r>
      <w:r w:rsidRPr="003A7110">
        <w:rPr>
          <w:rFonts w:ascii="Times New Roman" w:hAnsi="Times New Roman" w:cs="Times New Roman"/>
          <w:sz w:val="24"/>
          <w:szCs w:val="24"/>
        </w:rPr>
        <w:lastRenderedPageBreak/>
        <w:t>консультация опытного врача-нарколога, которого необходимо вызвать на дом. Только специально подготовленный человек сможет убедить наркомана сделать шаги к изменению образа жизни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Родственники со своей стороны могут лишь предпринять меры по поддержанию мотивации у больного, им не стоит решать за него все проблемы. Например, если зависимый попал за правонарушение в полицию или оброс долгами и кредитами, не следует срочно исправлять то, что он натворил. Он должен осознать, из-за чего это произошло, и признать свою болезнь. Если наркоман упорно все отрицает, следует сделать тесты на содержание в организме продуктов распада наркотических веществ — с его ведома или без предупреждения (такой вариант возможен и законен)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Диагностика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Существуют признаки, свидетельствующие о факте употребления наркотиков. При использовании инъекционных наркотиков — это следы от внутривенных инъекций по ходу поверхностных вен. При синдроме зависимости от кокаина присутствуют проявления хронического насморка. При употреблении ингалянтов — химический запах, следы термических или химических ожогов на лице и руках. Все это дополняется непроизвольным дрожанием конечностей (или всего тела), нарушением координации, частыми непроизвольными колебательными движениями глазных яблок (нистагм), неадекватной реакцией зрачков на свет (слишком увеличены или слишком малы) [6] 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Наркологические клиники Москвы: сравниваем государственные и частные центры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Тем не менее доказать факт употребления наркотиков по косвенным показателям довольно сложно. Наркоманы используют большое количество отговорок, искусно лгут, и вывести их на чистую воду можно только с помощью лабораторных тестов. В лабораторной диагностике употребления психоактивных веществ используется два основных типа тестирования: иммунологический (или ИФА) и хроматография. Наиболее высока точность тестирования методом ИФА для каннабиса и кокаина, в то время как для опиоидов и психостимуляторов она является более низкой. К тому же каждое из психоактивных веществ имеет свою длительность выявления в моче методом ИФА, поэтому для полной уверенности рекомендуется провести более сложное химико-токсикологическое исследование — хроматографию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Образцами для лабораторных исследований служат биологические жидкости или поверхностные смывы, а также экстракты, полученные из волос человека, подозреваемого в употреблении наркотиков. В образцах могут быть найдены продукты метаболизма употребляемого наркотического препарата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Без ведома больного можно произвести анализ по образцу волос. Основные группы наркотических средств и психотропных веществ могут обнаруживаться в волосах методом тандемной хромато-масс-спектрометрии при регулярном потреблении наркотика на протяжении нескольких месяцев. При разовом или эпизодическом употреблении следы в волосах могут быть не обнаружены. Для выявления факта систематического употребления наркотических средств и психотропных веществ существуют методы иммуноферментного анализа антител к данным веществам</w:t>
      </w:r>
      <w:r w:rsidR="003F26FA">
        <w:rPr>
          <w:rFonts w:ascii="Times New Roman" w:hAnsi="Times New Roman" w:cs="Times New Roman"/>
          <w:sz w:val="24"/>
          <w:szCs w:val="24"/>
        </w:rPr>
        <w:t>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Снятие острой интоксикации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 xml:space="preserve">Передозировка наркотиками может привести к летальному исходу. Этот риск существует при каждом приеме наркотических веществ, особенно внутривенном. Острая интоксикация ведет к удушью, от которого можно умереть в течение нескольких минут. Попросить о помощи человек в этом случае не способен: он теряет сознание, синеет и не </w:t>
      </w:r>
      <w:r w:rsidRPr="003A7110">
        <w:rPr>
          <w:rFonts w:ascii="Times New Roman" w:hAnsi="Times New Roman" w:cs="Times New Roman"/>
          <w:sz w:val="24"/>
          <w:szCs w:val="24"/>
        </w:rPr>
        <w:lastRenderedPageBreak/>
        <w:t>может самостоятельно двигаться. Чтобы его спасти, необходимо вызвать скорую помощь, а до ее приезда сделать ис</w:t>
      </w:r>
      <w:r w:rsidR="003F26FA">
        <w:rPr>
          <w:rFonts w:ascii="Times New Roman" w:hAnsi="Times New Roman" w:cs="Times New Roman"/>
          <w:sz w:val="24"/>
          <w:szCs w:val="24"/>
        </w:rPr>
        <w:t>кусственное дыхание «рот в рот»</w:t>
      </w:r>
      <w:r w:rsidRPr="003A7110">
        <w:rPr>
          <w:rFonts w:ascii="Times New Roman" w:hAnsi="Times New Roman" w:cs="Times New Roman"/>
          <w:sz w:val="24"/>
          <w:szCs w:val="24"/>
        </w:rPr>
        <w:t>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Медицинские процедуры, направленные на снятие наркотической интоксикации, — это очищение дыхательных путей, снятие отека легких, промывание желудка, очистительные клизмы. Больному показаны кислородные маски. По прибытии в стационар проводят форсированный диурез, ощелачивание плазмы дробным введением свежеприготовленного 4%-го раствора натрия гидрокарбоната, перитонеальный диализ. Чтобы предотвратить инфекционные осложнения, могут быть применены антибиотики, а для ускорения метаболизма показано введение витаминов C и B1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На снятие последствий острой наркотической интоксикации в стационаре может уйти несколько дней. Речь идет о квалифицированной медицинской помощи с использованием специального оборудования и препаратов. В домашних условиях спасти больного от «передоза» невозможно — необходима срочная госпитализация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Снятие «ломки», или купирование синдрома отмены. Симптоматическая терапия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«Ломка» (абстиненция, синдром отмены) проявляется сильными физическими недомоганиями и начинается у наркоманов через 8–12 часов после принятия последней дозы. Приближение «ломки» больной чувствует и стремится скорее добыть новую дозу. В первые сутки отмечаются такие симптомы, как беспокойство, бессонница, приступы слабости, боль в челюстных суставах, лихорадка, расширение зрачков, мышечное напряжение, чихание, зевота, слюнотечение. К концу вторых суток начинаются сильные мышечные боли и судороги, больной становится агрессивным. Если в этот период «ломки» наркоман не добыл новую дозу, на третьи сутки начинаются рвота и понос, сопровождающиеся болями в кишечнике. Инъекционные наркоманы начинают испытывать зуд по ходу вен. К этому моменту на агрессию у них уже не остается сил. Без медицинской помощи синдром отмены может длиться две недели и более, оставляя после себя такие явления, как непреодолимое влечение к наркотику, нарушения сна, психический дискомфорт, перепады настроения, склонность к суициду. Остаточные явления могут длиться еще две–пять недель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Кодирование от алкоголизма: методы и способы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Снятие «ломки» может проводиться врачами в домашних или стационарных условиях. Для снятия «ломки» и предотвращения остаточных явлений используется медикаментозная терапия: таблетки, инъекции, капельницы. Как правило, курс занимает несколько дней и включает прием анальгетиков, снотворного, антигистаминных и гепатотропных средств, а также витаминов. Специфические схемы терапии предусмотрены для каждой группы психоактивных веществ с учетом развития возможных осложнений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Цель терапии — нормализовать работу внутренних органов (в первую очередь печени), улучшить психическое состояние, снизить тягу к наркотическим веществам. Параллельно с медикаментозными методами используются психотерапевтические. Однако за несколько дней от наркомании полностью вылечиться нельзя, требуются более глобальные меры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Устранение патологического влечения к наркотикам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На этом этапе требуется комплекс мер по нормализации функций головного мозга и душевного состояния больного. Используются следующие методы: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 xml:space="preserve">Психофармакотерапия. Назначаются препараты для снятия и предотвращения депрессии и других эмоциональных расстройств. Также медикаментозно обеспечивается </w:t>
      </w:r>
      <w:r w:rsidRPr="003A7110">
        <w:rPr>
          <w:rFonts w:ascii="Times New Roman" w:hAnsi="Times New Roman" w:cs="Times New Roman"/>
          <w:sz w:val="24"/>
          <w:szCs w:val="24"/>
        </w:rPr>
        <w:lastRenderedPageBreak/>
        <w:t>спокойный ночной сон, гармонизируются суточные биоритмы, регулируются мозговые процессы возбуждения и торможения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Аппаратная терапия. Устраняет патологическую асимметрию работы правого и левого полушарий головного мозга. Активизация работы левого полушария усиливает функции самоконтроля, дисциплину, волевые процессы, рациональное мышление. Снятие возбуждения с правого полушария помогает сделать эмоциональную сферу более устойчивой. В результате устраняется обсессивно-компульсивное влечение к наркотикам, улучшается душевное состояние пациента, можно снизить дозировки лекарств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Психотерапия в виде методов с научно доказанной эффективностью, таких как когнитивно-поведенческая психотерапия, является важной частью лечения наркомании и позволяет пациенту переориентироваться на здоровый образ жизни, изменить свое поведение, мысли и эмоции, перестроить отношения с семьей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Блокаторы опиатных рецепторов, содержащие в качестве действующих веществ налтрексон или налтрексон + триамцинолон. Метод, необходимый практически каждому больному с опиатной и некоторыми другими видами зависимостей. Он состоит в том, чтобы ввести под кожу больного имплантат либо внутримышечно сделать инъекцию микрогранул с лекарственным веществом, которое блокирует действие поступающих в организм наркотических веществ. Таким образом, не наступает ни «ломки», ни ожидаемого эффекта от приема наркотиков, что делает их употребление бессмысленным и позволяет добиться изменения стиля жизни с помощью психотерапии и реабилитации. Количество препарата в имплантате может быть рассчитано на срок от трех до десяти месяцев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Если все прошло успешно, у больного не остается потребности принимать наркотики, прекращаются навязчивые воспоминания о «наркотических» ощущениях. Однако без реабилитации и профилактики возможны срывы и возвращение зависимости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Реабилитация и профилактика как обязательный этап борьбы с наркозависимостью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Цель этого этапа — возвращение пациента к привычному образу жизни с восстановленным здоровьем и социальными, трудовыми, адаптивными навыками. Этап включает медикаментозное воздействие, физиотерапию, консультации психологов. Реабилитационный период лучше всего проходить в специализированном медицинском учреждении, где организованы необходимые процедуры, предоставляется сбалансированное питание, спланирован досуг пациентов. Полезны индивидуальные и групповые занятия фитнесом и йогой. Реабилитация может длиться несколько месяцев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Профилактические меры по предотвращению рецидивов включают пересмотр круга общения больного, восстановление его профессиональных навыков, развитие и поддержание здоровых интересов. На этом этапе на первый план выходит помощь родных и близких.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Длительность курса реабилитации при наркомании</w:t>
      </w:r>
    </w:p>
    <w:p w:rsidR="003A7110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t>В среднем на реабилитационные мероприятия по борьбе с наркоманией уходит от шести месяцев до года. Избавление от химической зависимости — это только 10% успеха. Остальное время посвящается реабилитации и социальной адаптации. Таким образом, медикаментозная терапия в стационаре займет от двух с половиной недель до месяца. Далее все зависит от состояния больного. В тяжелых случаях рекомендуется проводить весь реабилитационный период в специализированном центре. Если сохранились отношения с семьей и не была прервана связь с благоприятной социальной сферой, то предпочтительнее амбулаторные программы.</w:t>
      </w:r>
    </w:p>
    <w:p w:rsidR="00FD7F8E" w:rsidRPr="003A7110" w:rsidRDefault="003A7110" w:rsidP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7110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активные меры по предотвращению наркомании в нашей стране, проблема эта остается достаточно острой. Ее усугубляет низкая информированность о распознавании и методах лечения наркозависимости. Тем не менее современная медицина располагает всеми необходимыми средствами для возвращения наркозависимых к нормальной жизни. </w:t>
      </w:r>
    </w:p>
    <w:p w:rsidR="003A7110" w:rsidRPr="003A7110" w:rsidRDefault="003A711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3A7110" w:rsidRPr="003A7110" w:rsidSect="00FD7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10"/>
    <w:rsid w:val="003A7110"/>
    <w:rsid w:val="003F26FA"/>
    <w:rsid w:val="00465986"/>
    <w:rsid w:val="0049356C"/>
    <w:rsid w:val="009C1592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F1FC-265D-48AF-A4E5-1C0E504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1-10-18T17:39:00Z</dcterms:created>
  <dcterms:modified xsi:type="dcterms:W3CDTF">2021-10-18T17:39:00Z</dcterms:modified>
</cp:coreProperties>
</file>